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9149E7" w:rsidP="009149E7">
      <w:pPr>
        <w:spacing w:after="0" w:line="36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9149E7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M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9149E7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9149E7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F52FA7" w:rsidRPr="00EC07DC" w:rsidRDefault="00D91F55" w:rsidP="009149E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5C1CB1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9149E7">
        <w:rPr>
          <w:rFonts w:ascii="Calibri" w:hAnsi="Calibri" w:cs="Calibri"/>
          <w:b/>
          <w:sz w:val="24"/>
          <w:szCs w:val="24"/>
        </w:rPr>
        <w:br/>
      </w:r>
      <w:r w:rsidR="00917F6F" w:rsidRPr="00EC07DC">
        <w:rPr>
          <w:rFonts w:ascii="Calibri" w:hAnsi="Calibri" w:cs="Calibri"/>
          <w:b/>
          <w:sz w:val="24"/>
          <w:szCs w:val="24"/>
        </w:rPr>
        <w:t>do Programu</w:t>
      </w:r>
      <w:r w:rsidR="009149E7">
        <w:rPr>
          <w:rFonts w:ascii="Calibri" w:hAnsi="Calibri" w:cs="Calibri"/>
          <w:b/>
          <w:sz w:val="24"/>
          <w:szCs w:val="24"/>
        </w:rPr>
        <w:t xml:space="preserve"> </w:t>
      </w:r>
      <w:r w:rsidR="00F52FA7"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r w:rsidR="009149E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r w:rsidR="009149E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 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9149E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9149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9149E7" w:rsidRPr="009149E7" w:rsidRDefault="009149E7" w:rsidP="009149E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bookmarkStart w:id="0" w:name="_GoBack"/>
      <w:bookmarkEnd w:id="0"/>
    </w:p>
    <w:p w:rsidR="009149E7" w:rsidRDefault="009149E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9149E7" w:rsidRDefault="009149E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9149E7" w:rsidRPr="00E82383" w:rsidRDefault="009149E7" w:rsidP="009149E7">
      <w:pPr>
        <w:spacing w:after="0" w:line="240" w:lineRule="auto"/>
        <w:ind w:left="4956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9149E7" w:rsidRDefault="009149E7" w:rsidP="009149E7">
      <w:pPr>
        <w:spacing w:after="0" w:line="240" w:lineRule="auto"/>
        <w:ind w:left="4956" w:firstLine="709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</w:p>
    <w:p w:rsidR="009149E7" w:rsidRPr="00EC07DC" w:rsidRDefault="009149E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9149E7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A5" w:rsidRDefault="004D12A5" w:rsidP="0061441C">
      <w:pPr>
        <w:spacing w:after="0" w:line="240" w:lineRule="auto"/>
      </w:pPr>
      <w:r>
        <w:separator/>
      </w:r>
    </w:p>
  </w:endnote>
  <w:endnote w:type="continuationSeparator" w:id="1">
    <w:p w:rsidR="004D12A5" w:rsidRDefault="004D12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9149E7" w:rsidP="009149E7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 i Polityki Społecznej "Asystent osobisty osoby niepełnosprawnej" - edycja 202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A5" w:rsidRDefault="004D12A5" w:rsidP="0061441C">
      <w:pPr>
        <w:spacing w:after="0" w:line="240" w:lineRule="auto"/>
      </w:pPr>
      <w:r>
        <w:separator/>
      </w:r>
    </w:p>
  </w:footnote>
  <w:footnote w:type="continuationSeparator" w:id="1">
    <w:p w:rsidR="004D12A5" w:rsidRDefault="004D12A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E7" w:rsidRDefault="009149E7" w:rsidP="009149E7">
    <w:pPr>
      <w:pStyle w:val="Nagwek"/>
      <w:jc w:val="center"/>
    </w:pPr>
    <w:r w:rsidRPr="009149E7">
      <w:drawing>
        <wp:inline distT="0" distB="0" distL="0" distR="0">
          <wp:extent cx="3952875" cy="983827"/>
          <wp:effectExtent l="19050" t="0" r="9525" b="0"/>
          <wp:docPr id="4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49E7" w:rsidRPr="004A2530" w:rsidRDefault="009149E7" w:rsidP="009149E7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ASYSTENT OSOBISTY OSOBY NIEPEŁNOSPRAWNEJ</w:t>
    </w:r>
  </w:p>
  <w:p w:rsidR="009149E7" w:rsidRPr="004A2530" w:rsidRDefault="009149E7" w:rsidP="009149E7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169EA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D12A5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CB1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49E7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5C1F"/>
    <w:rsid w:val="003B5C1F"/>
    <w:rsid w:val="00A8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2F0902E47E4E99B4894B803B77FD8E">
    <w:name w:val="052F0902E47E4E99B4894B803B77FD8E"/>
    <w:rsid w:val="003B5C1F"/>
  </w:style>
  <w:style w:type="paragraph" w:customStyle="1" w:styleId="C6840C1E0D5C4CDAA3FF77080864BD04">
    <w:name w:val="C6840C1E0D5C4CDAA3FF77080864BD04"/>
    <w:rsid w:val="003B5C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XYZ</cp:lastModifiedBy>
  <cp:revision>2</cp:revision>
  <cp:lastPrinted>2023-03-14T06:53:00Z</cp:lastPrinted>
  <dcterms:created xsi:type="dcterms:W3CDTF">2023-03-14T06:53:00Z</dcterms:created>
  <dcterms:modified xsi:type="dcterms:W3CDTF">2023-03-14T06:53:00Z</dcterms:modified>
</cp:coreProperties>
</file>